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fr-CA" w:eastAsia="fr-CA"/>
        </w:rPr>
        <w:id w:val="182391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72"/>
          </w:tblGrid>
          <w:tr w:rsidR="005457ED" w14:paraId="2E5DAED8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fr-CA" w:eastAsia="fr-CA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fr-FR" w:eastAsia="en-US"/>
                </w:rPr>
              </w:sdtEndPr>
              <w:sdtContent>
                <w:tc>
                  <w:tcPr>
                    <w:tcW w:w="5746" w:type="dxa"/>
                  </w:tcPr>
                  <w:p w14:paraId="61023FFD" w14:textId="77777777" w:rsidR="005457ED" w:rsidRDefault="005457ED" w:rsidP="005457E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PI de conversions numériques</w:t>
                    </w:r>
                  </w:p>
                </w:tc>
              </w:sdtContent>
            </w:sdt>
          </w:tr>
          <w:tr w:rsidR="005457ED" w14:paraId="106CE5D2" w14:textId="7777777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5B095774" w14:textId="77777777" w:rsidR="005457ED" w:rsidRDefault="00AE4A22" w:rsidP="005457ED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  <w:lang w:val="fr-CA"/>
                      </w:rPr>
                      <w:t xml:space="preserve"> https://lien</w:t>
                    </w:r>
                    <w:r w:rsidR="005457ED">
                      <w:rPr>
                        <w:color w:val="484329" w:themeColor="background2" w:themeShade="3F"/>
                        <w:sz w:val="28"/>
                        <w:szCs w:val="28"/>
                        <w:lang w:val="fr-CA"/>
                      </w:rPr>
                      <w:t xml:space="preserve"> </w:t>
                    </w:r>
                  </w:p>
                </w:tc>
              </w:sdtContent>
            </w:sdt>
          </w:tr>
          <w:tr w:rsidR="005457ED" w14:paraId="2CBB8D4D" w14:textId="77777777">
            <w:tc>
              <w:tcPr>
                <w:tcW w:w="5746" w:type="dxa"/>
              </w:tcPr>
              <w:p w14:paraId="3CB95340" w14:textId="77777777" w:rsidR="005457ED" w:rsidRDefault="005457ED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457ED" w14:paraId="58F561AD" w14:textId="77777777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14:paraId="32288EA7" w14:textId="77777777" w:rsidR="005457ED" w:rsidRDefault="005457ED" w:rsidP="005457ED">
                    <w:pPr>
                      <w:pStyle w:val="Sansinterligne"/>
                    </w:pPr>
                    <w:r>
                      <w:t>Ce projet web est dans les grandes lignes celui d’une api qui pourrait faire des conversi</w:t>
                    </w:r>
                    <w:r w:rsidR="00B31BFB">
                      <w:t xml:space="preserve">ons entre bases de numériques a </w:t>
                    </w:r>
                    <w:r w:rsidR="00766040">
                      <w:t>l’occurrence</w:t>
                    </w:r>
                    <w:r>
                      <w:t xml:space="preserve"> 2, 8 et 16, ainsi que des calculs de bases.</w:t>
                    </w:r>
                  </w:p>
                </w:tc>
              </w:sdtContent>
            </w:sdt>
          </w:tr>
          <w:tr w:rsidR="005457ED" w14:paraId="1B939558" w14:textId="77777777">
            <w:tc>
              <w:tcPr>
                <w:tcW w:w="5746" w:type="dxa"/>
              </w:tcPr>
              <w:p w14:paraId="58B10EDA" w14:textId="77777777" w:rsidR="005457ED" w:rsidRDefault="005457ED">
                <w:pPr>
                  <w:pStyle w:val="Sansinterligne"/>
                </w:pPr>
              </w:p>
            </w:tc>
          </w:tr>
          <w:tr w:rsidR="005457ED" w14:paraId="11FE7C41" w14:textId="77777777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07D503C6" w14:textId="77777777" w:rsidR="005457ED" w:rsidRDefault="005457ED" w:rsidP="005457E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CA"/>
                      </w:rPr>
                      <w:t>Joël Bertrand Tsafack</w:t>
                    </w:r>
                  </w:p>
                </w:tc>
              </w:sdtContent>
            </w:sdt>
          </w:tr>
          <w:tr w:rsidR="005457ED" w14:paraId="4D169000" w14:textId="77777777">
            <w:tc>
              <w:tcPr>
                <w:tcW w:w="5746" w:type="dxa"/>
              </w:tcPr>
              <w:p w14:paraId="6AF17B5D" w14:textId="77777777" w:rsidR="005457ED" w:rsidRDefault="005457ED" w:rsidP="005457ED">
                <w:pPr>
                  <w:pStyle w:val="Sansinterligne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9 sept</w:t>
                </w:r>
                <w:r w:rsidR="0095682C">
                  <w:rPr>
                    <w:b/>
                    <w:bCs/>
                  </w:rPr>
                  <w:t>embre</w:t>
                </w:r>
                <w:r>
                  <w:rPr>
                    <w:b/>
                    <w:bCs/>
                  </w:rPr>
                  <w:t xml:space="preserve"> 2</w:t>
                </w:r>
                <w:r w:rsidR="0095682C">
                  <w:rPr>
                    <w:b/>
                    <w:bCs/>
                  </w:rPr>
                  <w:t>02</w:t>
                </w:r>
                <w:r>
                  <w:rPr>
                    <w:b/>
                    <w:bCs/>
                  </w:rPr>
                  <w:t>3</w:t>
                </w:r>
              </w:p>
            </w:tc>
          </w:tr>
          <w:tr w:rsidR="005457ED" w14:paraId="78BB5041" w14:textId="77777777">
            <w:tc>
              <w:tcPr>
                <w:tcW w:w="5746" w:type="dxa"/>
              </w:tcPr>
              <w:p w14:paraId="759F3B85" w14:textId="77777777" w:rsidR="005457ED" w:rsidRDefault="005457E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14:paraId="4502C007" w14:textId="77777777" w:rsidR="005457ED" w:rsidRDefault="00000000">
          <w:pPr>
            <w:rPr>
              <w:lang w:val="fr-FR"/>
            </w:rPr>
          </w:pPr>
          <w:r>
            <w:rPr>
              <w:noProof/>
              <w:lang w:val="fr-FR" w:eastAsia="en-US"/>
            </w:rPr>
            <w:pict w14:anchorId="250A8D2E">
              <v:group id="_x0000_s2050" style="position:absolute;margin-left:3806.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6519;top:1258;width:4303;height:10040;flip:x" o:connectortype="straight" strokecolor="#a7bfde [1620]"/>
                <v:group id="_x0000_s2052" style="position:absolute;left:5531;top:9226;width:5291;height:5845" coordorigin="5531,9226" coordsize="5291,5845">
        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54" style="position:absolute;left:6117;top:10212;width:4526;height:4258;rotation:41366637fd;flip:y" fillcolor="#d3dfee [820]" stroked="f" strokecolor="#a7bfde [1620]"/>
                  <v:oval id="_x0000_s205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fr-FR" w:eastAsia="en-US"/>
            </w:rPr>
            <w:pict w14:anchorId="20D6ECC3">
              <v:group id="_x0000_s2061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62" type="#_x0000_t32" style="position:absolute;left:15;top:15;width:7512;height:7386" o:connectortype="straight" strokecolor="#a7bfde [1620]"/>
                <v:group id="_x0000_s2063" style="position:absolute;left:7095;top:5418;width:2216;height:2216" coordorigin="7907,4350" coordsize="2216,2216">
                  <v:oval id="_x0000_s2064" style="position:absolute;left:7907;top:4350;width:2216;height:2216" fillcolor="#a7bfde [1620]" stroked="f"/>
                  <v:oval id="_x0000_s2065" style="position:absolute;left:7961;top:4684;width:1813;height:1813" fillcolor="#d3dfee [820]" stroked="f"/>
                  <v:oval id="_x0000_s206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fr-FR" w:eastAsia="en-US"/>
            </w:rPr>
            <w:pict w14:anchorId="7045C084">
              <v:group id="_x0000_s2056" style="position:absolute;margin-left:5392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57" type="#_x0000_t32" style="position:absolute;left:4136;top:15;width:3058;height:3855" o:connectortype="straight" strokecolor="#a7bfde [1620]"/>
                <v:oval id="_x0000_s2058" style="position:absolute;left:6674;top:444;width:4116;height:4116" fillcolor="#a7bfde [1620]" stroked="f"/>
                <v:oval id="_x0000_s2059" style="position:absolute;left:6773;top:1058;width:3367;height:3367" fillcolor="#d3dfee [820]" stroked="f"/>
                <v:oval id="_x0000_s2060" style="position:absolute;left:6856;top:1709;width:2553;height:2553" fillcolor="#7ba0cd [2420]" stroked="f"/>
                <w10:wrap anchorx="margin" anchory="page"/>
              </v:group>
            </w:pict>
          </w:r>
        </w:p>
        <w:p w14:paraId="158DB479" w14:textId="77777777" w:rsidR="00E5163B" w:rsidRDefault="00D12853">
          <w:r>
            <w:rPr>
              <w:noProof/>
            </w:rPr>
            <w:drawing>
              <wp:inline distT="0" distB="0" distL="0" distR="0" wp14:anchorId="3EF77353" wp14:editId="36101C3B">
                <wp:extent cx="3200407" cy="1828804"/>
                <wp:effectExtent l="0" t="0" r="0" b="0"/>
                <wp:docPr id="2" name="Image 1" descr="logo-without-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without-bg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7" cy="1828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457ED">
            <w:br w:type="page"/>
          </w:r>
        </w:p>
      </w:sdtContent>
    </w:sdt>
    <w:p w14:paraId="785136F5" w14:textId="77777777" w:rsidR="00E5163B" w:rsidRDefault="00E5163B" w:rsidP="00E5163B"/>
    <w:sdt>
      <w:sdtPr>
        <w:id w:val="1823932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5EB64D43" w14:textId="77777777" w:rsidR="00B04203" w:rsidRDefault="00B04203" w:rsidP="00E5163B">
          <w:r w:rsidRPr="00E5163B">
            <w:rPr>
              <w:rStyle w:val="Titre1Car"/>
            </w:rPr>
            <w:t>Sommaire</w:t>
          </w:r>
        </w:p>
        <w:p w14:paraId="12BEF1B6" w14:textId="77777777" w:rsidR="00AE4A22" w:rsidRDefault="00740FDF">
          <w:pPr>
            <w:pStyle w:val="TM1"/>
            <w:tabs>
              <w:tab w:val="left" w:pos="440"/>
              <w:tab w:val="right" w:leader="dot" w:pos="9394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B04203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147394265" w:history="1">
            <w:r w:rsidR="00AE4A22" w:rsidRPr="00D220FA">
              <w:rPr>
                <w:rStyle w:val="Lienhypertexte"/>
                <w:noProof/>
              </w:rPr>
              <w:t>I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Pré requis et décisions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9BF3" w14:textId="77777777" w:rsidR="00AE4A22" w:rsidRDefault="0000000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66" w:history="1">
            <w:r w:rsidR="00AE4A22" w:rsidRPr="00D220FA">
              <w:rPr>
                <w:rStyle w:val="Lienhypertexte"/>
                <w:noProof/>
              </w:rPr>
              <w:t>1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Spécifications fonctionnelles</w:t>
            </w:r>
            <w:r w:rsidR="00AE4A22">
              <w:rPr>
                <w:noProof/>
                <w:webHidden/>
              </w:rPr>
              <w:tab/>
            </w:r>
            <w:r w:rsidR="00740FDF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6 \h </w:instrText>
            </w:r>
            <w:r w:rsidR="00740FDF">
              <w:rPr>
                <w:noProof/>
                <w:webHidden/>
              </w:rPr>
            </w:r>
            <w:r w:rsidR="00740FDF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3</w:t>
            </w:r>
            <w:r w:rsidR="00740FDF">
              <w:rPr>
                <w:noProof/>
                <w:webHidden/>
              </w:rPr>
              <w:fldChar w:fldCharType="end"/>
            </w:r>
          </w:hyperlink>
        </w:p>
        <w:p w14:paraId="69AA8208" w14:textId="77777777" w:rsidR="00AE4A22" w:rsidRDefault="0000000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67" w:history="1">
            <w:r w:rsidR="00AE4A22" w:rsidRPr="00D220FA">
              <w:rPr>
                <w:rStyle w:val="Lienhypertexte"/>
                <w:noProof/>
              </w:rPr>
              <w:t>2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Spécifications techniques</w:t>
            </w:r>
            <w:r w:rsidR="00AE4A22">
              <w:rPr>
                <w:noProof/>
                <w:webHidden/>
              </w:rPr>
              <w:tab/>
            </w:r>
            <w:r w:rsidR="00740FDF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7 \h </w:instrText>
            </w:r>
            <w:r w:rsidR="00740FDF">
              <w:rPr>
                <w:noProof/>
                <w:webHidden/>
              </w:rPr>
            </w:r>
            <w:r w:rsidR="00740FDF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3</w:t>
            </w:r>
            <w:r w:rsidR="00740FDF">
              <w:rPr>
                <w:noProof/>
                <w:webHidden/>
              </w:rPr>
              <w:fldChar w:fldCharType="end"/>
            </w:r>
          </w:hyperlink>
        </w:p>
        <w:p w14:paraId="4D4B550E" w14:textId="77777777" w:rsidR="00AE4A22" w:rsidRDefault="00000000">
          <w:pPr>
            <w:pStyle w:val="TM1"/>
            <w:tabs>
              <w:tab w:val="left" w:pos="440"/>
              <w:tab w:val="right" w:leader="dot" w:pos="9394"/>
            </w:tabs>
            <w:rPr>
              <w:noProof/>
            </w:rPr>
          </w:pPr>
          <w:hyperlink w:anchor="_Toc147394268" w:history="1">
            <w:r w:rsidR="00AE4A22" w:rsidRPr="00D220FA">
              <w:rPr>
                <w:rStyle w:val="Lienhypertexte"/>
                <w:noProof/>
              </w:rPr>
              <w:t>II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Administration</w:t>
            </w:r>
            <w:r w:rsidR="00AE4A22">
              <w:rPr>
                <w:noProof/>
                <w:webHidden/>
              </w:rPr>
              <w:tab/>
            </w:r>
            <w:r w:rsidR="00740FDF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8 \h </w:instrText>
            </w:r>
            <w:r w:rsidR="00740FDF">
              <w:rPr>
                <w:noProof/>
                <w:webHidden/>
              </w:rPr>
            </w:r>
            <w:r w:rsidR="00740FDF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4</w:t>
            </w:r>
            <w:r w:rsidR="00740FDF">
              <w:rPr>
                <w:noProof/>
                <w:webHidden/>
              </w:rPr>
              <w:fldChar w:fldCharType="end"/>
            </w:r>
          </w:hyperlink>
        </w:p>
        <w:p w14:paraId="5E0AE65B" w14:textId="77777777" w:rsidR="00AE4A22" w:rsidRDefault="0000000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69" w:history="1">
            <w:r w:rsidR="00AE4A22" w:rsidRPr="00D220FA">
              <w:rPr>
                <w:rStyle w:val="Lienhypertexte"/>
                <w:noProof/>
              </w:rPr>
              <w:t>1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Les conversions</w:t>
            </w:r>
            <w:r w:rsidR="00AE4A22">
              <w:rPr>
                <w:noProof/>
                <w:webHidden/>
              </w:rPr>
              <w:tab/>
            </w:r>
            <w:r w:rsidR="00740FDF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9 \h </w:instrText>
            </w:r>
            <w:r w:rsidR="00740FDF">
              <w:rPr>
                <w:noProof/>
                <w:webHidden/>
              </w:rPr>
            </w:r>
            <w:r w:rsidR="00740FDF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4</w:t>
            </w:r>
            <w:r w:rsidR="00740FDF">
              <w:rPr>
                <w:noProof/>
                <w:webHidden/>
              </w:rPr>
              <w:fldChar w:fldCharType="end"/>
            </w:r>
          </w:hyperlink>
        </w:p>
        <w:p w14:paraId="63341CF4" w14:textId="77777777" w:rsidR="00AE4A22" w:rsidRDefault="0000000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0" w:history="1">
            <w:r w:rsidR="00AE4A22" w:rsidRPr="00D220FA">
              <w:rPr>
                <w:rStyle w:val="Lienhypertexte"/>
                <w:noProof/>
              </w:rPr>
              <w:t>2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Les calculs</w:t>
            </w:r>
            <w:r w:rsidR="00AE4A22">
              <w:rPr>
                <w:noProof/>
                <w:webHidden/>
              </w:rPr>
              <w:tab/>
            </w:r>
            <w:r w:rsidR="00740FDF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0 \h </w:instrText>
            </w:r>
            <w:r w:rsidR="00740FDF">
              <w:rPr>
                <w:noProof/>
                <w:webHidden/>
              </w:rPr>
            </w:r>
            <w:r w:rsidR="00740FDF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4</w:t>
            </w:r>
            <w:r w:rsidR="00740FDF">
              <w:rPr>
                <w:noProof/>
                <w:webHidden/>
              </w:rPr>
              <w:fldChar w:fldCharType="end"/>
            </w:r>
          </w:hyperlink>
        </w:p>
        <w:p w14:paraId="6147AC0F" w14:textId="77777777" w:rsidR="00AE4A22" w:rsidRDefault="00000000">
          <w:pPr>
            <w:pStyle w:val="TM1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1" w:history="1">
            <w:r w:rsidR="00AE4A22" w:rsidRPr="00D220FA">
              <w:rPr>
                <w:rStyle w:val="Lienhypertexte"/>
                <w:noProof/>
              </w:rPr>
              <w:t>III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Ressources à disposition et visions futurs</w:t>
            </w:r>
            <w:r w:rsidR="00AE4A22">
              <w:rPr>
                <w:noProof/>
                <w:webHidden/>
              </w:rPr>
              <w:tab/>
            </w:r>
            <w:r w:rsidR="00740FDF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1 \h </w:instrText>
            </w:r>
            <w:r w:rsidR="00740FDF">
              <w:rPr>
                <w:noProof/>
                <w:webHidden/>
              </w:rPr>
            </w:r>
            <w:r w:rsidR="00740FDF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4</w:t>
            </w:r>
            <w:r w:rsidR="00740FDF">
              <w:rPr>
                <w:noProof/>
                <w:webHidden/>
              </w:rPr>
              <w:fldChar w:fldCharType="end"/>
            </w:r>
          </w:hyperlink>
        </w:p>
        <w:p w14:paraId="15A0991D" w14:textId="77777777" w:rsidR="00AE4A22" w:rsidRDefault="00000000">
          <w:pPr>
            <w:pStyle w:val="TM1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2" w:history="1">
            <w:r w:rsidR="00AE4A22" w:rsidRPr="00D220FA">
              <w:rPr>
                <w:rStyle w:val="Lienhypertexte"/>
                <w:noProof/>
              </w:rPr>
              <w:t>IV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Autres aspects techniques</w:t>
            </w:r>
            <w:r w:rsidR="00AE4A22">
              <w:rPr>
                <w:noProof/>
                <w:webHidden/>
              </w:rPr>
              <w:tab/>
            </w:r>
            <w:r w:rsidR="00740FDF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2 \h </w:instrText>
            </w:r>
            <w:r w:rsidR="00740FDF">
              <w:rPr>
                <w:noProof/>
                <w:webHidden/>
              </w:rPr>
            </w:r>
            <w:r w:rsidR="00740FDF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5</w:t>
            </w:r>
            <w:r w:rsidR="00740FDF">
              <w:rPr>
                <w:noProof/>
                <w:webHidden/>
              </w:rPr>
              <w:fldChar w:fldCharType="end"/>
            </w:r>
          </w:hyperlink>
        </w:p>
        <w:p w14:paraId="4D1EA2F5" w14:textId="77777777" w:rsidR="00AE4A22" w:rsidRDefault="0000000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3" w:history="1">
            <w:r w:rsidR="00AE4A22" w:rsidRPr="00D220FA">
              <w:rPr>
                <w:rStyle w:val="Lienhypertexte"/>
                <w:noProof/>
              </w:rPr>
              <w:t>1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Modèle logique de données</w:t>
            </w:r>
            <w:r w:rsidR="00AE4A22">
              <w:rPr>
                <w:noProof/>
                <w:webHidden/>
              </w:rPr>
              <w:tab/>
            </w:r>
            <w:r w:rsidR="00740FDF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3 \h </w:instrText>
            </w:r>
            <w:r w:rsidR="00740FDF">
              <w:rPr>
                <w:noProof/>
                <w:webHidden/>
              </w:rPr>
            </w:r>
            <w:r w:rsidR="00740FDF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5</w:t>
            </w:r>
            <w:r w:rsidR="00740FDF">
              <w:rPr>
                <w:noProof/>
                <w:webHidden/>
              </w:rPr>
              <w:fldChar w:fldCharType="end"/>
            </w:r>
          </w:hyperlink>
        </w:p>
        <w:p w14:paraId="2B5E7E67" w14:textId="77777777" w:rsidR="00AE4A22" w:rsidRDefault="00000000">
          <w:pPr>
            <w:pStyle w:val="TM3"/>
            <w:tabs>
              <w:tab w:val="right" w:leader="dot" w:pos="9394"/>
            </w:tabs>
            <w:rPr>
              <w:noProof/>
            </w:rPr>
          </w:pPr>
          <w:hyperlink w:anchor="_Toc147394274" w:history="1">
            <w:r w:rsidR="00AE4A22" w:rsidRPr="00D220FA">
              <w:rPr>
                <w:rStyle w:val="Lienhypertexte"/>
                <w:noProof/>
              </w:rPr>
              <w:t>Explications :</w:t>
            </w:r>
            <w:r w:rsidR="00AE4A22">
              <w:rPr>
                <w:noProof/>
                <w:webHidden/>
              </w:rPr>
              <w:tab/>
            </w:r>
            <w:r w:rsidR="00740FDF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4 \h </w:instrText>
            </w:r>
            <w:r w:rsidR="00740FDF">
              <w:rPr>
                <w:noProof/>
                <w:webHidden/>
              </w:rPr>
            </w:r>
            <w:r w:rsidR="00740FDF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5</w:t>
            </w:r>
            <w:r w:rsidR="00740FDF">
              <w:rPr>
                <w:noProof/>
                <w:webHidden/>
              </w:rPr>
              <w:fldChar w:fldCharType="end"/>
            </w:r>
          </w:hyperlink>
        </w:p>
        <w:p w14:paraId="6323F062" w14:textId="77777777" w:rsidR="00B04203" w:rsidRDefault="00740FDF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74C9DDEE" w14:textId="77777777" w:rsidR="00B04203" w:rsidRDefault="00B04203">
      <w:r>
        <w:br w:type="page"/>
      </w:r>
    </w:p>
    <w:p w14:paraId="7F53D6BD" w14:textId="77777777" w:rsidR="001E309F" w:rsidRDefault="001E309F"/>
    <w:p w14:paraId="4E62046C" w14:textId="77777777" w:rsidR="002B5C27" w:rsidRPr="00D12853" w:rsidRDefault="00D12853" w:rsidP="00D12853">
      <w:pPr>
        <w:pStyle w:val="Titre1"/>
      </w:pPr>
      <w:bookmarkStart w:id="0" w:name="_Toc147394265"/>
      <w:r w:rsidRPr="00D12853">
        <w:t>PRÉ REQUIS ET DÉCISIONS</w:t>
      </w:r>
      <w:bookmarkEnd w:id="0"/>
    </w:p>
    <w:p w14:paraId="21509581" w14:textId="77777777" w:rsidR="001E309F" w:rsidRDefault="008578B9" w:rsidP="008578B9">
      <w:pPr>
        <w:pStyle w:val="Titre2"/>
      </w:pPr>
      <w:bookmarkStart w:id="1" w:name="_Toc147394266"/>
      <w:r>
        <w:t xml:space="preserve">Spécifications </w:t>
      </w:r>
      <w:r w:rsidRPr="008578B9">
        <w:t>fonctionnelles</w:t>
      </w:r>
      <w:bookmarkEnd w:id="1"/>
    </w:p>
    <w:p w14:paraId="2B84296A" w14:textId="77777777" w:rsidR="004524EE" w:rsidRDefault="00F76CA3" w:rsidP="00E5163B">
      <w:pPr>
        <w:pStyle w:val="Paragraphedeliste"/>
        <w:numPr>
          <w:ilvl w:val="0"/>
          <w:numId w:val="2"/>
        </w:numPr>
        <w:jc w:val="both"/>
      </w:pPr>
      <w:r>
        <w:t>Elle doit être capable de faire les conversions entre la base 2, 8, 10 et 16</w:t>
      </w:r>
      <w:r w:rsidR="004524EE">
        <w:t xml:space="preserve"> pour des nombres entiers</w:t>
      </w:r>
      <w:r w:rsidR="004524EE" w:rsidRPr="004524EE">
        <w:t xml:space="preserve"> </w:t>
      </w:r>
    </w:p>
    <w:p w14:paraId="0835A027" w14:textId="77777777" w:rsidR="00F76CA3" w:rsidRDefault="004524EE" w:rsidP="00E5163B">
      <w:pPr>
        <w:pStyle w:val="Paragraphedeliste"/>
        <w:numPr>
          <w:ilvl w:val="0"/>
          <w:numId w:val="2"/>
        </w:numPr>
        <w:jc w:val="both"/>
      </w:pPr>
      <w:r>
        <w:t>Elle doit être capable de faire les conversions entre la base 2, 8, 10 et 16 pour des nombres décimaux</w:t>
      </w:r>
    </w:p>
    <w:p w14:paraId="0C4DA714" w14:textId="77777777" w:rsidR="007E7458" w:rsidRDefault="007E7458" w:rsidP="00E5163B">
      <w:pPr>
        <w:pStyle w:val="Paragraphedeliste"/>
        <w:numPr>
          <w:ilvl w:val="0"/>
          <w:numId w:val="2"/>
        </w:numPr>
        <w:jc w:val="both"/>
      </w:pPr>
      <w:r>
        <w:t xml:space="preserve">Elle doit être capable de faire les </w:t>
      </w:r>
      <w:r w:rsidR="00E06C32">
        <w:t>complémentations</w:t>
      </w:r>
      <w:r>
        <w:t xml:space="preserve"> en 1, 2, 7, 8, 15, 16</w:t>
      </w:r>
    </w:p>
    <w:p w14:paraId="1A0F5281" w14:textId="77777777" w:rsidR="004524EE" w:rsidRDefault="00F76CA3" w:rsidP="00E5163B">
      <w:pPr>
        <w:pStyle w:val="Paragraphedeliste"/>
        <w:numPr>
          <w:ilvl w:val="0"/>
          <w:numId w:val="2"/>
        </w:numPr>
        <w:jc w:val="both"/>
      </w:pPr>
      <w:r>
        <w:t>Elle doit être capable d’effectuer des calculs</w:t>
      </w:r>
      <w:r w:rsidR="004524EE">
        <w:t xml:space="preserve"> de bases (addition, soustraction, division, multiplication)</w:t>
      </w:r>
      <w:r w:rsidR="00AB316E">
        <w:t xml:space="preserve"> dans les bases spécifiées</w:t>
      </w:r>
    </w:p>
    <w:p w14:paraId="58DCE718" w14:textId="77777777" w:rsidR="006D3E57" w:rsidRDefault="006D3E57" w:rsidP="00E5163B">
      <w:pPr>
        <w:pStyle w:val="Paragraphedeliste"/>
        <w:numPr>
          <w:ilvl w:val="0"/>
          <w:numId w:val="2"/>
        </w:numPr>
        <w:jc w:val="both"/>
      </w:pPr>
      <w:r>
        <w:t xml:space="preserve">Les utilisateurs doivent être </w:t>
      </w:r>
      <w:r w:rsidR="00B862A7">
        <w:t>capables</w:t>
      </w:r>
      <w:r>
        <w:t xml:space="preserve"> de reporter un bug </w:t>
      </w:r>
      <w:r w:rsidR="00072401">
        <w:t>via</w:t>
      </w:r>
      <w:r>
        <w:t xml:space="preserve"> la page officielle de la documentation</w:t>
      </w:r>
    </w:p>
    <w:p w14:paraId="2D9A6175" w14:textId="77777777" w:rsidR="00072401" w:rsidRDefault="00072401" w:rsidP="00072401">
      <w:pPr>
        <w:pStyle w:val="Paragraphedeliste"/>
        <w:numPr>
          <w:ilvl w:val="0"/>
          <w:numId w:val="2"/>
        </w:numPr>
        <w:jc w:val="both"/>
      </w:pPr>
      <w:r>
        <w:t>Elle doit aussi être capable de</w:t>
      </w:r>
    </w:p>
    <w:p w14:paraId="169981E6" w14:textId="77777777" w:rsidR="008578B9" w:rsidRDefault="008578B9" w:rsidP="008578B9">
      <w:pPr>
        <w:pStyle w:val="Titre2"/>
      </w:pPr>
      <w:bookmarkStart w:id="2" w:name="_Toc147394267"/>
      <w:r>
        <w:t>Spécifications techniques</w:t>
      </w:r>
      <w:bookmarkEnd w:id="2"/>
    </w:p>
    <w:p w14:paraId="1A191778" w14:textId="77777777" w:rsidR="00D47E42" w:rsidRDefault="00D47E42" w:rsidP="00E5163B">
      <w:pPr>
        <w:pStyle w:val="Paragraphedeliste"/>
        <w:numPr>
          <w:ilvl w:val="0"/>
          <w:numId w:val="2"/>
        </w:numPr>
        <w:jc w:val="both"/>
      </w:pPr>
      <w:r>
        <w:t xml:space="preserve">Pour utiliser l’API, </w:t>
      </w:r>
      <w:r w:rsidR="003E698E">
        <w:t>les utilisateurs devrons posséder une clé, qui seras</w:t>
      </w:r>
      <w:r w:rsidR="00B15D68">
        <w:t xml:space="preserve"> générée seulement après son inscription</w:t>
      </w:r>
    </w:p>
    <w:p w14:paraId="4FA611F0" w14:textId="77777777" w:rsidR="00D47E42" w:rsidRDefault="00D47E42" w:rsidP="00E5163B">
      <w:pPr>
        <w:pStyle w:val="Paragraphedeliste"/>
        <w:numPr>
          <w:ilvl w:val="0"/>
          <w:numId w:val="2"/>
        </w:numPr>
        <w:jc w:val="both"/>
      </w:pPr>
      <w:r>
        <w:t xml:space="preserve">L’API </w:t>
      </w:r>
      <w:r w:rsidR="00207CD6">
        <w:t>sera</w:t>
      </w:r>
      <w:r>
        <w:t xml:space="preserve"> dument documentée</w:t>
      </w:r>
      <w:r w:rsidR="00505CF5">
        <w:t>,</w:t>
      </w:r>
      <w:r w:rsidR="00336D33">
        <w:t xml:space="preserve"> possiblement</w:t>
      </w:r>
      <w:r w:rsidR="00505CF5">
        <w:t xml:space="preserve"> </w:t>
      </w:r>
      <w:r w:rsidR="00336D33">
        <w:t>grâce</w:t>
      </w:r>
      <w:r w:rsidR="00505CF5">
        <w:t xml:space="preserve"> </w:t>
      </w:r>
      <w:proofErr w:type="spellStart"/>
      <w:r w:rsidR="00505CF5">
        <w:t>a</w:t>
      </w:r>
      <w:proofErr w:type="spellEnd"/>
      <w:r w:rsidR="00505CF5">
        <w:t xml:space="preserve"> </w:t>
      </w:r>
      <w:r w:rsidR="00336D33">
        <w:t>git hub</w:t>
      </w:r>
      <w:r w:rsidR="00505CF5">
        <w:t xml:space="preserve"> page</w:t>
      </w:r>
    </w:p>
    <w:p w14:paraId="310AF8A2" w14:textId="77777777" w:rsidR="008578B9" w:rsidRDefault="008578B9" w:rsidP="00E5163B">
      <w:pPr>
        <w:pStyle w:val="Paragraphedeliste"/>
        <w:numPr>
          <w:ilvl w:val="0"/>
          <w:numId w:val="2"/>
        </w:numPr>
        <w:jc w:val="both"/>
      </w:pPr>
      <w:r>
        <w:t xml:space="preserve">Il a été décidé que l’API </w:t>
      </w:r>
      <w:r w:rsidR="00262CAC">
        <w:t xml:space="preserve">devra être conçue avec </w:t>
      </w:r>
      <w:proofErr w:type="spellStart"/>
      <w:r w:rsidR="00262CAC">
        <w:t>laravel</w:t>
      </w:r>
      <w:proofErr w:type="spellEnd"/>
      <w:r>
        <w:t xml:space="preserve"> et PHP</w:t>
      </w:r>
    </w:p>
    <w:p w14:paraId="0CF12D88" w14:textId="77777777" w:rsidR="00994C8F" w:rsidRDefault="00994C8F" w:rsidP="00E5163B">
      <w:pPr>
        <w:pStyle w:val="Paragraphedeliste"/>
        <w:numPr>
          <w:ilvl w:val="0"/>
          <w:numId w:val="2"/>
        </w:numPr>
        <w:jc w:val="both"/>
      </w:pPr>
      <w:r>
        <w:t>Elle doit être capable de gérer les mauvais paramètres</w:t>
      </w:r>
      <w:r w:rsidR="005A6DCD">
        <w:t xml:space="preserve"> (incohérences de bases, de type de données)</w:t>
      </w:r>
    </w:p>
    <w:p w14:paraId="1B6C633F" w14:textId="77777777" w:rsidR="00994C8F" w:rsidRDefault="00994C8F" w:rsidP="00E5163B">
      <w:pPr>
        <w:pStyle w:val="Paragraphedeliste"/>
        <w:numPr>
          <w:ilvl w:val="0"/>
          <w:numId w:val="2"/>
        </w:numPr>
        <w:jc w:val="both"/>
      </w:pPr>
      <w:r>
        <w:t>Elle doit être capable de gérer les mauvaises entrées d’url</w:t>
      </w:r>
    </w:p>
    <w:p w14:paraId="28281B24" w14:textId="77777777" w:rsidR="00A325FE" w:rsidRDefault="00667D5C" w:rsidP="0003004F">
      <w:pPr>
        <w:pStyle w:val="Paragraphedeliste"/>
        <w:numPr>
          <w:ilvl w:val="0"/>
          <w:numId w:val="2"/>
        </w:numPr>
        <w:jc w:val="both"/>
      </w:pPr>
      <w:r>
        <w:t xml:space="preserve">L’API </w:t>
      </w:r>
      <w:r w:rsidR="00E5163B">
        <w:t>devra</w:t>
      </w:r>
      <w:r w:rsidR="00154497">
        <w:t xml:space="preserve"> garder une trace de chacun</w:t>
      </w:r>
      <w:r>
        <w:t xml:space="preserve"> de ses appels</w:t>
      </w:r>
      <w:r w:rsidR="00234903">
        <w:t xml:space="preserve"> : pour utiliser l’API, le client </w:t>
      </w:r>
      <w:r w:rsidR="00B15D68">
        <w:t xml:space="preserve">devra s’inscrire en spécifiant </w:t>
      </w:r>
      <w:r w:rsidR="00234903">
        <w:t>son pays</w:t>
      </w:r>
      <w:r w:rsidR="00B15D68">
        <w:t>, un mot de passe et un numéro de récupération sera généré</w:t>
      </w:r>
    </w:p>
    <w:p w14:paraId="25A5F0D9" w14:textId="77777777" w:rsidR="00B04203" w:rsidRDefault="00817311" w:rsidP="00072401">
      <w:pPr>
        <w:pStyle w:val="Paragraphedeliste"/>
        <w:numPr>
          <w:ilvl w:val="0"/>
          <w:numId w:val="2"/>
        </w:numPr>
        <w:jc w:val="both"/>
      </w:pPr>
      <w:r>
        <w:t xml:space="preserve">Le numéro de récupération est unique, provient d’un chiffre au hasard(entre 0 et 100) haché avec </w:t>
      </w:r>
      <w:proofErr w:type="spellStart"/>
      <w:r>
        <w:t>l’id</w:t>
      </w:r>
      <w:proofErr w:type="spellEnd"/>
      <w:r>
        <w:t xml:space="preserve"> d’utilisateu</w:t>
      </w:r>
      <w:r w:rsidR="00072401">
        <w:t>r</w:t>
      </w:r>
      <w:r w:rsidR="00B04203">
        <w:br w:type="page"/>
      </w:r>
    </w:p>
    <w:p w14:paraId="6A157438" w14:textId="77777777" w:rsidR="00994C8F" w:rsidRDefault="00994C8F" w:rsidP="00B04203"/>
    <w:p w14:paraId="54187BCF" w14:textId="77777777" w:rsidR="008578B9" w:rsidRDefault="00D12853" w:rsidP="00D12853">
      <w:pPr>
        <w:pStyle w:val="Titre1"/>
      </w:pPr>
      <w:bookmarkStart w:id="3" w:name="_Toc147394268"/>
      <w:r>
        <w:t>ADMINISTRATION</w:t>
      </w:r>
      <w:bookmarkEnd w:id="3"/>
    </w:p>
    <w:p w14:paraId="4A528A84" w14:textId="77777777" w:rsidR="008578B9" w:rsidRDefault="008578B9" w:rsidP="008578B9">
      <w:pPr>
        <w:pStyle w:val="Titre2"/>
        <w:numPr>
          <w:ilvl w:val="0"/>
          <w:numId w:val="4"/>
        </w:numPr>
      </w:pPr>
      <w:bookmarkStart w:id="4" w:name="_Toc147394269"/>
      <w:r>
        <w:t>Les conversions</w:t>
      </w:r>
      <w:bookmarkEnd w:id="4"/>
    </w:p>
    <w:p w14:paraId="5B98CD62" w14:textId="77777777" w:rsidR="008578B9" w:rsidRDefault="00D05693" w:rsidP="008578B9">
      <w:r>
        <w:t xml:space="preserve">L’API doit avoir une url pour les conversions : </w:t>
      </w:r>
      <w:hyperlink r:id="rId10" w:history="1">
        <w:r w:rsidRPr="0045457D">
          <w:rPr>
            <w:rStyle w:val="Lienhypertexte"/>
          </w:rPr>
          <w:t>https://domaine/conversions/JsonObject</w:t>
        </w:r>
      </w:hyperlink>
    </w:p>
    <w:p w14:paraId="100C03DE" w14:textId="77777777" w:rsidR="00D05693" w:rsidRDefault="00D05693" w:rsidP="008578B9">
      <w:proofErr w:type="spellStart"/>
      <w:r>
        <w:t>JsonObject</w:t>
      </w:r>
      <w:proofErr w:type="spellEnd"/>
      <w:r>
        <w:t xml:space="preserve"> seras un objet </w:t>
      </w:r>
      <w:proofErr w:type="spellStart"/>
      <w:r>
        <w:t>json</w:t>
      </w:r>
      <w:proofErr w:type="spellEnd"/>
      <w:r>
        <w:t xml:space="preserve"> qui contiendras :</w:t>
      </w:r>
    </w:p>
    <w:p w14:paraId="37FD1844" w14:textId="77777777" w:rsidR="00D05693" w:rsidRDefault="00D05693" w:rsidP="00D05693">
      <w:pPr>
        <w:pStyle w:val="Paragraphedeliste"/>
        <w:numPr>
          <w:ilvl w:val="0"/>
          <w:numId w:val="5"/>
        </w:numPr>
      </w:pPr>
      <w:r>
        <w:t xml:space="preserve">Le nombre </w:t>
      </w:r>
      <w:proofErr w:type="spellStart"/>
      <w:r>
        <w:t>a</w:t>
      </w:r>
      <w:proofErr w:type="spellEnd"/>
      <w:r>
        <w:t xml:space="preserve"> convertir</w:t>
      </w:r>
    </w:p>
    <w:p w14:paraId="0398C086" w14:textId="77777777" w:rsidR="00D05693" w:rsidRDefault="00D05693" w:rsidP="00D05693">
      <w:pPr>
        <w:pStyle w:val="Paragraphedeliste"/>
        <w:numPr>
          <w:ilvl w:val="0"/>
          <w:numId w:val="5"/>
        </w:numPr>
      </w:pPr>
      <w:r>
        <w:t>La base de départ</w:t>
      </w:r>
    </w:p>
    <w:p w14:paraId="161E83AA" w14:textId="77777777" w:rsidR="00D05693" w:rsidRDefault="00D05693" w:rsidP="00D05693">
      <w:pPr>
        <w:pStyle w:val="Paragraphedeliste"/>
        <w:numPr>
          <w:ilvl w:val="0"/>
          <w:numId w:val="5"/>
        </w:numPr>
      </w:pPr>
      <w:r>
        <w:t>La base d’arrivé</w:t>
      </w:r>
    </w:p>
    <w:p w14:paraId="2BADBFF7" w14:textId="0E42C2D2" w:rsidR="00D05693" w:rsidRDefault="00D05693" w:rsidP="00D05693">
      <w:pPr>
        <w:pStyle w:val="Paragraphedeliste"/>
        <w:numPr>
          <w:ilvl w:val="0"/>
          <w:numId w:val="5"/>
        </w:numPr>
      </w:pPr>
      <w:r>
        <w:t>Le format : (</w:t>
      </w:r>
      <w:r w:rsidR="009424CF">
        <w:t>paramètres facultatifs</w:t>
      </w:r>
      <w:r>
        <w:t xml:space="preserve">, elle pourrait spécifier si l’on </w:t>
      </w:r>
      <w:r w:rsidR="008E580C">
        <w:t>veut</w:t>
      </w:r>
      <w:r>
        <w:t xml:space="preserve"> séparer chaque nombre par un caractère)</w:t>
      </w:r>
    </w:p>
    <w:p w14:paraId="43AA2AD7" w14:textId="77777777" w:rsidR="00D05693" w:rsidRDefault="00D05693" w:rsidP="00D05693">
      <w:r>
        <w:t xml:space="preserve">Son type de retour </w:t>
      </w:r>
      <w:r w:rsidR="00FB5232">
        <w:t>sera</w:t>
      </w:r>
      <w:r>
        <w:t xml:space="preserve"> toujours un JSON, qui </w:t>
      </w:r>
      <w:r w:rsidR="008E580C">
        <w:t>contiendra</w:t>
      </w:r>
      <w:r>
        <w:t> :</w:t>
      </w:r>
    </w:p>
    <w:p w14:paraId="723A5836" w14:textId="77777777" w:rsidR="00D05693" w:rsidRDefault="00D05693" w:rsidP="00D05693">
      <w:pPr>
        <w:pStyle w:val="Paragraphedeliste"/>
        <w:numPr>
          <w:ilvl w:val="0"/>
          <w:numId w:val="6"/>
        </w:numPr>
      </w:pPr>
      <w:r>
        <w:t>Le résultat de la conversion</w:t>
      </w:r>
    </w:p>
    <w:p w14:paraId="43571537" w14:textId="77777777" w:rsidR="00D05693" w:rsidRDefault="00D05693" w:rsidP="00D05693">
      <w:pPr>
        <w:pStyle w:val="Paragraphedeliste"/>
        <w:numPr>
          <w:ilvl w:val="0"/>
          <w:numId w:val="6"/>
        </w:numPr>
      </w:pPr>
      <w:r>
        <w:t xml:space="preserve">Le </w:t>
      </w:r>
      <w:r w:rsidR="00BA70D0">
        <w:t>nombre à</w:t>
      </w:r>
      <w:r>
        <w:t xml:space="preserve"> convertir</w:t>
      </w:r>
    </w:p>
    <w:p w14:paraId="7ED5B3B9" w14:textId="77777777" w:rsidR="00D05693" w:rsidRDefault="00D05693" w:rsidP="00D05693">
      <w:pPr>
        <w:pStyle w:val="Paragraphedeliste"/>
        <w:numPr>
          <w:ilvl w:val="0"/>
          <w:numId w:val="6"/>
        </w:numPr>
      </w:pPr>
      <w:r>
        <w:t>La base de départ</w:t>
      </w:r>
    </w:p>
    <w:p w14:paraId="675CAAC1" w14:textId="77777777" w:rsidR="00D05693" w:rsidRDefault="00D05693" w:rsidP="00D05693">
      <w:pPr>
        <w:pStyle w:val="Paragraphedeliste"/>
        <w:numPr>
          <w:ilvl w:val="0"/>
          <w:numId w:val="6"/>
        </w:numPr>
      </w:pPr>
      <w:r>
        <w:t>La base d’arrivé</w:t>
      </w:r>
    </w:p>
    <w:p w14:paraId="690F9357" w14:textId="77777777" w:rsidR="00D05693" w:rsidRDefault="00D05693" w:rsidP="00D05693">
      <w:pPr>
        <w:pStyle w:val="Titre2"/>
      </w:pPr>
      <w:bookmarkStart w:id="5" w:name="_Toc147394270"/>
      <w:r>
        <w:t>Les calculs</w:t>
      </w:r>
      <w:bookmarkEnd w:id="5"/>
    </w:p>
    <w:p w14:paraId="159459A8" w14:textId="77777777" w:rsidR="008D4C73" w:rsidRDefault="00D05693" w:rsidP="008D4C73">
      <w:pPr>
        <w:tabs>
          <w:tab w:val="right" w:pos="9404"/>
        </w:tabs>
      </w:pPr>
      <w:r>
        <w:t>L’AP</w:t>
      </w:r>
      <w:r w:rsidR="00994C8F">
        <w:t xml:space="preserve">I </w:t>
      </w:r>
      <w:r w:rsidR="006E63FC">
        <w:t>aura</w:t>
      </w:r>
      <w:r w:rsidR="00994C8F">
        <w:t xml:space="preserve"> une url pour faire les calculs : </w:t>
      </w:r>
      <w:hyperlink r:id="rId11" w:history="1">
        <w:r w:rsidR="008D4C73" w:rsidRPr="0045457D">
          <w:rPr>
            <w:rStyle w:val="Lienhypertexte"/>
          </w:rPr>
          <w:t>https://domaine/operations/nomOperation/JsonObject</w:t>
        </w:r>
      </w:hyperlink>
    </w:p>
    <w:p w14:paraId="77404ED4" w14:textId="77777777" w:rsidR="008D4C73" w:rsidRDefault="008D4C73" w:rsidP="008D4C73">
      <w:pPr>
        <w:tabs>
          <w:tab w:val="right" w:pos="9404"/>
        </w:tabs>
      </w:pPr>
      <w:r>
        <w:t>Elle contiendra les informations suivantes :</w:t>
      </w:r>
    </w:p>
    <w:p w14:paraId="791D222F" w14:textId="77777777" w:rsidR="008D4C73" w:rsidRDefault="008D4C73" w:rsidP="008D4C73">
      <w:pPr>
        <w:pStyle w:val="Paragraphedeliste"/>
        <w:numPr>
          <w:ilvl w:val="0"/>
          <w:numId w:val="6"/>
        </w:numPr>
      </w:pPr>
      <w:r>
        <w:t xml:space="preserve">Le </w:t>
      </w:r>
      <w:r w:rsidR="006B04FC">
        <w:t>tableau de nombres à calculer</w:t>
      </w:r>
    </w:p>
    <w:p w14:paraId="6DB558FC" w14:textId="77777777" w:rsidR="008D4C73" w:rsidRDefault="006B04FC" w:rsidP="008D4C73">
      <w:pPr>
        <w:pStyle w:val="Paragraphedeliste"/>
        <w:numPr>
          <w:ilvl w:val="0"/>
          <w:numId w:val="6"/>
        </w:numPr>
      </w:pPr>
      <w:r>
        <w:t>La base de départ</w:t>
      </w:r>
    </w:p>
    <w:p w14:paraId="6123BBBF" w14:textId="77777777" w:rsidR="008D4C73" w:rsidRDefault="008D4C73" w:rsidP="008D4C73">
      <w:pPr>
        <w:pStyle w:val="Paragraphedeliste"/>
        <w:numPr>
          <w:ilvl w:val="0"/>
          <w:numId w:val="6"/>
        </w:numPr>
      </w:pPr>
      <w:r>
        <w:t>La base d’arrivé</w:t>
      </w:r>
    </w:p>
    <w:p w14:paraId="32E6867F" w14:textId="77777777" w:rsidR="006B04FC" w:rsidRDefault="006B04FC" w:rsidP="008D4C73">
      <w:pPr>
        <w:pStyle w:val="Paragraphedeliste"/>
        <w:numPr>
          <w:ilvl w:val="0"/>
          <w:numId w:val="6"/>
        </w:numPr>
      </w:pPr>
      <w:r>
        <w:t>Le résultat du calcul</w:t>
      </w:r>
    </w:p>
    <w:p w14:paraId="50C2967E" w14:textId="77777777" w:rsidR="00944CE1" w:rsidRDefault="00944CE1" w:rsidP="008D4C73">
      <w:pPr>
        <w:pStyle w:val="Paragraphedeliste"/>
        <w:numPr>
          <w:ilvl w:val="0"/>
          <w:numId w:val="6"/>
        </w:numPr>
      </w:pPr>
      <w:r>
        <w:t>Le format d’arrivé</w:t>
      </w:r>
    </w:p>
    <w:p w14:paraId="5414503D" w14:textId="77777777" w:rsidR="00301787" w:rsidRDefault="00301787" w:rsidP="008D4C73">
      <w:pPr>
        <w:pStyle w:val="Paragraphedeliste"/>
        <w:numPr>
          <w:ilvl w:val="0"/>
          <w:numId w:val="6"/>
        </w:numPr>
      </w:pPr>
      <w:r>
        <w:t>Type de l’</w:t>
      </w:r>
      <w:r w:rsidR="002F6C12">
        <w:t>opération</w:t>
      </w:r>
    </w:p>
    <w:p w14:paraId="2A5726A7" w14:textId="77777777" w:rsidR="00944CE1" w:rsidRDefault="00944CE1" w:rsidP="00944CE1">
      <w:pPr>
        <w:tabs>
          <w:tab w:val="right" w:pos="9404"/>
        </w:tabs>
      </w:pPr>
      <w:r>
        <w:t xml:space="preserve">Le </w:t>
      </w:r>
      <w:r w:rsidR="002F6C12">
        <w:t>résultat</w:t>
      </w:r>
      <w:r>
        <w:t xml:space="preserve"> contiendra les informations suivantes :</w:t>
      </w:r>
    </w:p>
    <w:p w14:paraId="6C729D1F" w14:textId="77777777" w:rsidR="00944CE1" w:rsidRDefault="00944CE1" w:rsidP="00944CE1">
      <w:pPr>
        <w:pStyle w:val="Paragraphedeliste"/>
        <w:numPr>
          <w:ilvl w:val="0"/>
          <w:numId w:val="6"/>
        </w:numPr>
      </w:pPr>
      <w:r>
        <w:t>La base d’arrivé</w:t>
      </w:r>
    </w:p>
    <w:p w14:paraId="0402A0E8" w14:textId="77777777" w:rsidR="00944CE1" w:rsidRDefault="00944CE1" w:rsidP="00944CE1">
      <w:pPr>
        <w:pStyle w:val="Paragraphedeliste"/>
        <w:numPr>
          <w:ilvl w:val="0"/>
          <w:numId w:val="6"/>
        </w:numPr>
      </w:pPr>
      <w:r>
        <w:t>Le résultat du calcul</w:t>
      </w:r>
    </w:p>
    <w:p w14:paraId="73E39475" w14:textId="77777777" w:rsidR="00B04203" w:rsidRDefault="00B04203" w:rsidP="00D12853">
      <w:pPr>
        <w:pStyle w:val="Titre1"/>
      </w:pPr>
      <w:bookmarkStart w:id="6" w:name="_Toc147394271"/>
      <w:r>
        <w:t xml:space="preserve">Ressources à </w:t>
      </w:r>
      <w:r w:rsidR="00887709">
        <w:t>disposition</w:t>
      </w:r>
      <w:r w:rsidR="005E48E7">
        <w:t xml:space="preserve"> et visions futurs</w:t>
      </w:r>
      <w:bookmarkEnd w:id="6"/>
    </w:p>
    <w:p w14:paraId="7CC344D6" w14:textId="77777777" w:rsidR="005E48E7" w:rsidRDefault="00B04203" w:rsidP="005E48E7">
      <w:r>
        <w:t>Je dispose d’une moyenne de 3heures par jour à allouer au projet, qui pourrait me prendre une semaine</w:t>
      </w:r>
    </w:p>
    <w:p w14:paraId="6A34BB27" w14:textId="77777777" w:rsidR="005E48E7" w:rsidRDefault="005E48E7" w:rsidP="005E48E7">
      <w:r>
        <w:lastRenderedPageBreak/>
        <w:t>Dans un futur certainement proche, je me servirais cette api pour monter une application web et mobile autour de conversions</w:t>
      </w:r>
    </w:p>
    <w:p w14:paraId="03FCB94A" w14:textId="77777777" w:rsidR="005542C4" w:rsidRDefault="00D12853" w:rsidP="00D12853">
      <w:pPr>
        <w:pStyle w:val="Titre1"/>
      </w:pPr>
      <w:bookmarkStart w:id="7" w:name="_Toc147394272"/>
      <w:r>
        <w:t>AUTRES ASPECTS TECHNIQUES</w:t>
      </w:r>
      <w:bookmarkEnd w:id="7"/>
    </w:p>
    <w:p w14:paraId="115CF180" w14:textId="77777777" w:rsidR="00551223" w:rsidRDefault="00551223" w:rsidP="009B561E">
      <w:pPr>
        <w:pStyle w:val="Titre2"/>
        <w:numPr>
          <w:ilvl w:val="0"/>
          <w:numId w:val="7"/>
        </w:numPr>
      </w:pPr>
      <w:bookmarkStart w:id="8" w:name="_Toc147394273"/>
      <w:r>
        <w:t xml:space="preserve">Modèle </w:t>
      </w:r>
      <w:r w:rsidR="000F63BE">
        <w:t>logique</w:t>
      </w:r>
      <w:r>
        <w:t xml:space="preserve"> de données</w:t>
      </w:r>
      <w:bookmarkEnd w:id="8"/>
    </w:p>
    <w:p w14:paraId="35A97605" w14:textId="77777777" w:rsidR="009B561E" w:rsidRDefault="009B561E" w:rsidP="009B561E">
      <w:r>
        <w:t>Lo</w:t>
      </w:r>
      <w:r w:rsidR="00F63308">
        <w:t xml:space="preserve">giciel utilisé : </w:t>
      </w:r>
      <w:proofErr w:type="spellStart"/>
      <w:r w:rsidR="000F63BE">
        <w:t>edraw</w:t>
      </w:r>
      <w:proofErr w:type="spellEnd"/>
      <w:r w:rsidR="000F63BE">
        <w:t xml:space="preserve"> max (</w:t>
      </w:r>
      <w:r w:rsidR="00F837BC">
        <w:t xml:space="preserve">mauvaise </w:t>
      </w:r>
      <w:r w:rsidR="00A77AE9">
        <w:t>exportation</w:t>
      </w:r>
      <w:r w:rsidR="000F63BE">
        <w:t>)</w:t>
      </w:r>
    </w:p>
    <w:p w14:paraId="41217256" w14:textId="77777777" w:rsidR="00F837BC" w:rsidRDefault="00890B79" w:rsidP="009B561E">
      <w:r>
        <w:pict w14:anchorId="2317D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17.5pt">
            <v:imagedata r:id="rId12" o:title="MldApi"/>
          </v:shape>
        </w:pict>
      </w:r>
    </w:p>
    <w:p w14:paraId="3B2C22E3" w14:textId="77777777" w:rsidR="007E1E67" w:rsidRDefault="00A77AE9" w:rsidP="00C1263E">
      <w:pPr>
        <w:jc w:val="both"/>
      </w:pPr>
      <w:r w:rsidRPr="00817311">
        <w:rPr>
          <w:i/>
          <w:u w:val="single"/>
        </w:rPr>
        <w:t>Image</w:t>
      </w:r>
      <w:r>
        <w:rPr>
          <w:i/>
        </w:rPr>
        <w:t> :</w:t>
      </w:r>
      <w:r w:rsidR="00817311">
        <w:t xml:space="preserve"> </w:t>
      </w:r>
      <w:r w:rsidR="00C1263E">
        <w:t>Modèle</w:t>
      </w:r>
      <w:r w:rsidR="00817311">
        <w:t xml:space="preserve"> logique de données</w:t>
      </w:r>
    </w:p>
    <w:p w14:paraId="2743298B" w14:textId="77777777" w:rsidR="00817311" w:rsidRDefault="00C1263E" w:rsidP="00817311">
      <w:pPr>
        <w:pStyle w:val="Titre3"/>
      </w:pPr>
      <w:bookmarkStart w:id="9" w:name="_Toc147394274"/>
      <w:r>
        <w:t>Expl</w:t>
      </w:r>
      <w:r w:rsidR="00817311">
        <w:t>ications :</w:t>
      </w:r>
      <w:bookmarkEnd w:id="9"/>
      <w:r>
        <w:t xml:space="preserve"> </w:t>
      </w:r>
    </w:p>
    <w:p w14:paraId="569D937C" w14:textId="77777777" w:rsidR="00C1263E" w:rsidRDefault="00C1263E" w:rsidP="00C1263E">
      <w:pPr>
        <w:pStyle w:val="Paragraphedeliste"/>
        <w:numPr>
          <w:ilvl w:val="0"/>
          <w:numId w:val="2"/>
        </w:numPr>
      </w:pPr>
      <w:proofErr w:type="spellStart"/>
      <w:r w:rsidRPr="00C1263E">
        <w:rPr>
          <w:u w:val="single"/>
        </w:rPr>
        <w:t>Retake_number</w:t>
      </w:r>
      <w:proofErr w:type="spellEnd"/>
      <w:r>
        <w:t xml:space="preserve"> est le numéro de récupération, qui sera utilisé avec id du client pour permettre la récupération de la clé et la réinitialisation du mot de passe</w:t>
      </w:r>
    </w:p>
    <w:p w14:paraId="762FDBA7" w14:textId="77777777" w:rsidR="00817311" w:rsidRPr="00817311" w:rsidRDefault="00C1263E" w:rsidP="00817311">
      <w:pPr>
        <w:pStyle w:val="Paragraphedeliste"/>
        <w:numPr>
          <w:ilvl w:val="0"/>
          <w:numId w:val="2"/>
        </w:numPr>
      </w:pPr>
      <w:proofErr w:type="spellStart"/>
      <w:r w:rsidRPr="00C1263E">
        <w:rPr>
          <w:u w:val="single"/>
        </w:rPr>
        <w:t>Requests.type</w:t>
      </w:r>
      <w:proofErr w:type="spellEnd"/>
      <w:r>
        <w:t xml:space="preserve"> est le type de la </w:t>
      </w:r>
      <w:r w:rsidR="00323FB5">
        <w:t>requête</w:t>
      </w:r>
      <w:r>
        <w:t xml:space="preserve"> effectuée (s’il s’agit d’une conversion ou d’un calcul) les valeurs possibles sont :</w:t>
      </w:r>
      <w:r w:rsidR="00323FB5">
        <w:t xml:space="preserve"> convers</w:t>
      </w:r>
      <w:r>
        <w:t xml:space="preserve">ion, </w:t>
      </w:r>
      <w:r w:rsidR="00323FB5">
        <w:t>addition,</w:t>
      </w:r>
      <w:r w:rsidR="00323FB5" w:rsidRPr="00323FB5">
        <w:t xml:space="preserve"> </w:t>
      </w:r>
      <w:proofErr w:type="spellStart"/>
      <w:r w:rsidR="00323FB5" w:rsidRPr="00323FB5">
        <w:t>substraction</w:t>
      </w:r>
      <w:proofErr w:type="spellEnd"/>
      <w:r w:rsidR="00323FB5">
        <w:t xml:space="preserve">, </w:t>
      </w:r>
      <w:r w:rsidR="00323FB5" w:rsidRPr="00323FB5">
        <w:t>multiplication</w:t>
      </w:r>
      <w:r w:rsidR="00323FB5">
        <w:t>, division</w:t>
      </w:r>
    </w:p>
    <w:sectPr w:rsidR="00817311" w:rsidRPr="00817311" w:rsidSect="001E309F">
      <w:headerReference w:type="default" r:id="rId13"/>
      <w:footerReference w:type="default" r:id="rId14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A0A2" w14:textId="77777777" w:rsidR="004570D8" w:rsidRDefault="004570D8" w:rsidP="00D12853">
      <w:pPr>
        <w:spacing w:after="0" w:line="240" w:lineRule="auto"/>
      </w:pPr>
      <w:r>
        <w:separator/>
      </w:r>
    </w:p>
  </w:endnote>
  <w:endnote w:type="continuationSeparator" w:id="0">
    <w:p w14:paraId="33C5D551" w14:textId="77777777" w:rsidR="004570D8" w:rsidRDefault="004570D8" w:rsidP="00D1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625668"/>
      <w:docPartObj>
        <w:docPartGallery w:val="Page Numbers (Bottom of Page)"/>
        <w:docPartUnique/>
      </w:docPartObj>
    </w:sdtPr>
    <w:sdtContent>
      <w:p w14:paraId="42E846DD" w14:textId="77777777" w:rsidR="00D12853" w:rsidRDefault="0000000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C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F353FD" w14:textId="77777777" w:rsidR="00D12853" w:rsidRDefault="00D128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5868" w14:textId="77777777" w:rsidR="004570D8" w:rsidRDefault="004570D8" w:rsidP="00D12853">
      <w:pPr>
        <w:spacing w:after="0" w:line="240" w:lineRule="auto"/>
      </w:pPr>
      <w:r>
        <w:separator/>
      </w:r>
    </w:p>
  </w:footnote>
  <w:footnote w:type="continuationSeparator" w:id="0">
    <w:p w14:paraId="6258F79A" w14:textId="77777777" w:rsidR="004570D8" w:rsidRDefault="004570D8" w:rsidP="00D1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83EF" w14:textId="77777777" w:rsidR="00D12853" w:rsidRDefault="00D12853">
    <w:pPr>
      <w:pStyle w:val="En-tte"/>
    </w:pPr>
    <w:r>
      <w:rPr>
        <w:noProof/>
      </w:rPr>
      <w:drawing>
        <wp:inline distT="0" distB="0" distL="0" distR="0" wp14:anchorId="7FF36927" wp14:editId="3815F787">
          <wp:extent cx="1086928" cy="621101"/>
          <wp:effectExtent l="0" t="0" r="0" b="0"/>
          <wp:docPr id="3" name="Image 2" descr="logo-without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ithout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928" cy="62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95C"/>
    <w:multiLevelType w:val="hybridMultilevel"/>
    <w:tmpl w:val="F42AA32E"/>
    <w:lvl w:ilvl="0" w:tplc="88D851F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F2060"/>
    <w:multiLevelType w:val="hybridMultilevel"/>
    <w:tmpl w:val="F30247C4"/>
    <w:lvl w:ilvl="0" w:tplc="D5F0F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4741"/>
    <w:multiLevelType w:val="hybridMultilevel"/>
    <w:tmpl w:val="9EFA7C1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70703"/>
    <w:multiLevelType w:val="hybridMultilevel"/>
    <w:tmpl w:val="1C18198E"/>
    <w:lvl w:ilvl="0" w:tplc="B434C83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06485"/>
    <w:multiLevelType w:val="hybridMultilevel"/>
    <w:tmpl w:val="31864C6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0614">
    <w:abstractNumId w:val="3"/>
  </w:num>
  <w:num w:numId="2" w16cid:durableId="950236445">
    <w:abstractNumId w:val="1"/>
  </w:num>
  <w:num w:numId="3" w16cid:durableId="1006445280">
    <w:abstractNumId w:val="0"/>
  </w:num>
  <w:num w:numId="4" w16cid:durableId="471949355">
    <w:abstractNumId w:val="0"/>
    <w:lvlOverride w:ilvl="0">
      <w:startOverride w:val="1"/>
    </w:lvlOverride>
  </w:num>
  <w:num w:numId="5" w16cid:durableId="1710572819">
    <w:abstractNumId w:val="2"/>
  </w:num>
  <w:num w:numId="6" w16cid:durableId="179979597">
    <w:abstractNumId w:val="4"/>
  </w:num>
  <w:num w:numId="7" w16cid:durableId="156749579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7ED"/>
    <w:rsid w:val="0003004F"/>
    <w:rsid w:val="00072401"/>
    <w:rsid w:val="000F63BE"/>
    <w:rsid w:val="0011007C"/>
    <w:rsid w:val="00154497"/>
    <w:rsid w:val="0016377C"/>
    <w:rsid w:val="001932C8"/>
    <w:rsid w:val="001E309F"/>
    <w:rsid w:val="00207CD6"/>
    <w:rsid w:val="00234903"/>
    <w:rsid w:val="00262847"/>
    <w:rsid w:val="00262CAC"/>
    <w:rsid w:val="002B5C27"/>
    <w:rsid w:val="002E03C6"/>
    <w:rsid w:val="002F6C12"/>
    <w:rsid w:val="00301787"/>
    <w:rsid w:val="00323FB5"/>
    <w:rsid w:val="00336D33"/>
    <w:rsid w:val="003E698E"/>
    <w:rsid w:val="003F3707"/>
    <w:rsid w:val="00410E3F"/>
    <w:rsid w:val="004524EE"/>
    <w:rsid w:val="00454C10"/>
    <w:rsid w:val="004570D8"/>
    <w:rsid w:val="004728AD"/>
    <w:rsid w:val="00473BB1"/>
    <w:rsid w:val="00505CF5"/>
    <w:rsid w:val="005457ED"/>
    <w:rsid w:val="00551223"/>
    <w:rsid w:val="005542C4"/>
    <w:rsid w:val="00581298"/>
    <w:rsid w:val="0058510B"/>
    <w:rsid w:val="005A1218"/>
    <w:rsid w:val="005A6DCD"/>
    <w:rsid w:val="005E48E7"/>
    <w:rsid w:val="00646103"/>
    <w:rsid w:val="00667D5C"/>
    <w:rsid w:val="006A7456"/>
    <w:rsid w:val="006B04FC"/>
    <w:rsid w:val="006D3E57"/>
    <w:rsid w:val="006D4253"/>
    <w:rsid w:val="006E63FC"/>
    <w:rsid w:val="00740FDF"/>
    <w:rsid w:val="00761641"/>
    <w:rsid w:val="00766040"/>
    <w:rsid w:val="007E1E67"/>
    <w:rsid w:val="007E7458"/>
    <w:rsid w:val="00817311"/>
    <w:rsid w:val="00837DE0"/>
    <w:rsid w:val="008578B9"/>
    <w:rsid w:val="00870BE7"/>
    <w:rsid w:val="00887709"/>
    <w:rsid w:val="00890B79"/>
    <w:rsid w:val="008A372C"/>
    <w:rsid w:val="008D4C73"/>
    <w:rsid w:val="008E580C"/>
    <w:rsid w:val="009424CF"/>
    <w:rsid w:val="00944CE1"/>
    <w:rsid w:val="0095682C"/>
    <w:rsid w:val="00994C8F"/>
    <w:rsid w:val="009A72D2"/>
    <w:rsid w:val="009B561E"/>
    <w:rsid w:val="00A1759A"/>
    <w:rsid w:val="00A325FE"/>
    <w:rsid w:val="00A77AE9"/>
    <w:rsid w:val="00AB316E"/>
    <w:rsid w:val="00AE4A22"/>
    <w:rsid w:val="00B04203"/>
    <w:rsid w:val="00B14BBB"/>
    <w:rsid w:val="00B15D68"/>
    <w:rsid w:val="00B31BFB"/>
    <w:rsid w:val="00B862A7"/>
    <w:rsid w:val="00BA70D0"/>
    <w:rsid w:val="00C1263E"/>
    <w:rsid w:val="00C26D05"/>
    <w:rsid w:val="00D05693"/>
    <w:rsid w:val="00D12853"/>
    <w:rsid w:val="00D47E42"/>
    <w:rsid w:val="00E06C32"/>
    <w:rsid w:val="00E5163B"/>
    <w:rsid w:val="00EB69D3"/>
    <w:rsid w:val="00F63308"/>
    <w:rsid w:val="00F76CA3"/>
    <w:rsid w:val="00F837BC"/>
    <w:rsid w:val="00F97998"/>
    <w:rsid w:val="00FB5232"/>
    <w:rsid w:val="00FC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62"/>
        <o:r id="V:Rule2" type="connector" idref="#_x0000_s2051"/>
        <o:r id="V:Rule3" type="connector" idref="#_x0000_s2057"/>
      </o:rules>
    </o:shapelayout>
  </w:shapeDefaults>
  <w:decimalSymbol w:val=","/>
  <w:listSeparator w:val=";"/>
  <w14:docId w14:val="66973BDC"/>
  <w15:docId w15:val="{C3E81C01-7272-48A1-93C4-560A577A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27"/>
  </w:style>
  <w:style w:type="paragraph" w:styleId="Titre1">
    <w:name w:val="heading 1"/>
    <w:basedOn w:val="Normal"/>
    <w:next w:val="Normal"/>
    <w:link w:val="Titre1Car"/>
    <w:uiPriority w:val="9"/>
    <w:qFormat/>
    <w:rsid w:val="00D12853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78B9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57ED"/>
    <w:pPr>
      <w:spacing w:after="0" w:line="240" w:lineRule="auto"/>
    </w:pPr>
    <w:rPr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57ED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7E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85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E309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578B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05693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4203"/>
    <w:pPr>
      <w:numPr>
        <w:numId w:val="0"/>
      </w:numPr>
      <w:jc w:val="left"/>
      <w:outlineLvl w:val="9"/>
    </w:pPr>
    <w:rPr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042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4203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8173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E4A22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semiHidden/>
    <w:unhideWhenUsed/>
    <w:rsid w:val="00D128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2853"/>
  </w:style>
  <w:style w:type="paragraph" w:styleId="Pieddepage">
    <w:name w:val="footer"/>
    <w:basedOn w:val="Normal"/>
    <w:link w:val="PieddepageCar"/>
    <w:uiPriority w:val="99"/>
    <w:unhideWhenUsed/>
    <w:rsid w:val="00D128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aine/operations/nomOperation/JsonObjec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maine/conversions/JsonObje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web est dans les grandes lignes celui d’une api qui pourrait faire des conversions entre bases de numériques a l’occurrence 2, 8 et 16, ainsi que des calculs de bas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525C5-B919-4F3C-856B-DC69887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de conversions numériques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e conversions numériques</dc:title>
  <dc:subject> https://lien </dc:subject>
  <dc:creator>Joël Bertrand Tsafack</dc:creator>
  <cp:keywords/>
  <dc:description/>
  <cp:lastModifiedBy>Joël Bertrand Tsafack</cp:lastModifiedBy>
  <cp:revision>77</cp:revision>
  <dcterms:created xsi:type="dcterms:W3CDTF">2023-09-30T01:41:00Z</dcterms:created>
  <dcterms:modified xsi:type="dcterms:W3CDTF">2023-10-17T00:14:00Z</dcterms:modified>
</cp:coreProperties>
</file>